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5E58" w14:textId="51944FC1" w:rsidR="00902DF7" w:rsidRPr="00531066" w:rsidRDefault="00F91914" w:rsidP="00BD3584">
      <w:pPr>
        <w:snapToGrid w:val="0"/>
        <w:spacing w:beforeLines="0" w:afterLines="0" w:after="100" w:afterAutospacing="1" w:line="460" w:lineRule="exact"/>
        <w:ind w:firstLineChars="0" w:firstLine="0"/>
        <w:jc w:val="center"/>
        <w:rPr>
          <w:rFonts w:ascii="標楷體" w:eastAsia="標楷體" w:hAnsi="標楷體"/>
        </w:rPr>
      </w:pPr>
      <w:proofErr w:type="gramStart"/>
      <w:r w:rsidRPr="00F91914">
        <w:rPr>
          <w:rFonts w:ascii="標楷體" w:eastAsia="標楷體" w:hAnsi="標楷體" w:hint="eastAsia"/>
          <w:b/>
          <w:sz w:val="40"/>
        </w:rPr>
        <w:t>115</w:t>
      </w:r>
      <w:proofErr w:type="gramEnd"/>
      <w:r w:rsidRPr="00F91914">
        <w:rPr>
          <w:rFonts w:ascii="標楷體" w:eastAsia="標楷體" w:hAnsi="標楷體" w:hint="eastAsia"/>
          <w:b/>
          <w:sz w:val="40"/>
        </w:rPr>
        <w:t>年度程序監理人推薦表</w:t>
      </w:r>
      <w:r w:rsidR="00531066">
        <w:rPr>
          <w:rFonts w:ascii="標楷體" w:eastAsia="標楷體" w:hAnsi="標楷體" w:hint="eastAsia"/>
          <w:b/>
          <w:sz w:val="40"/>
        </w:rPr>
        <w:t xml:space="preserve">      </w:t>
      </w:r>
      <w:r w:rsidR="00800A6D">
        <w:rPr>
          <w:rFonts w:ascii="標楷體" w:eastAsia="標楷體" w:hAnsi="標楷體"/>
          <w:b/>
          <w:sz w:val="40"/>
        </w:rPr>
        <w:t xml:space="preserve"> </w:t>
      </w:r>
    </w:p>
    <w:tbl>
      <w:tblPr>
        <w:tblW w:w="104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465"/>
        <w:gridCol w:w="15"/>
        <w:gridCol w:w="142"/>
        <w:gridCol w:w="1276"/>
        <w:gridCol w:w="1402"/>
        <w:gridCol w:w="851"/>
        <w:gridCol w:w="1134"/>
        <w:gridCol w:w="850"/>
        <w:gridCol w:w="2977"/>
      </w:tblGrid>
      <w:tr w:rsidR="00691753" w:rsidRPr="00B95DAB" w14:paraId="6B949D3B" w14:textId="77777777" w:rsidTr="00691753">
        <w:trPr>
          <w:cantSplit/>
          <w:trHeight w:val="49"/>
        </w:trPr>
        <w:tc>
          <w:tcPr>
            <w:tcW w:w="1970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B1B19A1" w14:textId="0D3EFEDA" w:rsidR="00691753" w:rsidRDefault="00691753" w:rsidP="00AB671F">
            <w:pPr>
              <w:spacing w:before="180" w:after="180" w:line="460" w:lineRule="exact"/>
              <w:ind w:firstLineChars="0" w:firstLine="0"/>
              <w:rPr>
                <w:rFonts w:ascii="標楷體" w:eastAsia="標楷體" w:hAnsi="標楷體"/>
              </w:rPr>
            </w:pPr>
          </w:p>
          <w:p w14:paraId="19B31027" w14:textId="77777777" w:rsidR="00691753" w:rsidRPr="00002D98" w:rsidRDefault="00691753" w:rsidP="00AB671F">
            <w:pPr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002D98">
              <w:rPr>
                <w:rFonts w:ascii="標楷體" w:eastAsia="標楷體" w:hAnsi="標楷體" w:hint="eastAsia"/>
              </w:rPr>
              <w:t>（</w:t>
            </w:r>
            <w:r w:rsidRPr="00002D98">
              <w:rPr>
                <w:rFonts w:ascii="標楷體" w:eastAsia="標楷體" w:hAnsi="標楷體" w:hint="eastAsia"/>
                <w:lang w:eastAsia="zh-HK"/>
              </w:rPr>
              <w:t>相片黏貼處</w:t>
            </w:r>
            <w:r w:rsidRPr="00002D98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490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51C8E3" w14:textId="71BD1153" w:rsidR="00691753" w:rsidRPr="00002D98" w:rsidRDefault="00B40FA3" w:rsidP="00691753">
            <w:pPr>
              <w:spacing w:beforeLines="0" w:afterLines="0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以下</w:t>
            </w:r>
            <w:r w:rsidR="00691753">
              <w:rPr>
                <w:rFonts w:ascii="標楷體" w:eastAsia="標楷體" w:hAnsi="標楷體" w:hint="eastAsia"/>
                <w:bCs/>
              </w:rPr>
              <w:t>內容為公開</w:t>
            </w:r>
            <w:proofErr w:type="gramStart"/>
            <w:r w:rsidR="00691753">
              <w:rPr>
                <w:rFonts w:ascii="標楷體" w:eastAsia="標楷體" w:hAnsi="標楷體" w:hint="eastAsia"/>
                <w:bCs/>
              </w:rPr>
              <w:t>資訊－以灰</w:t>
            </w:r>
            <w:proofErr w:type="gramEnd"/>
            <w:r w:rsidR="00691753">
              <w:rPr>
                <w:rFonts w:ascii="標楷體" w:eastAsia="標楷體" w:hAnsi="標楷體" w:hint="eastAsia"/>
                <w:bCs/>
              </w:rPr>
              <w:t>底標示</w:t>
            </w:r>
          </w:p>
        </w:tc>
      </w:tr>
      <w:tr w:rsidR="00691753" w:rsidRPr="00B95DAB" w14:paraId="177C1686" w14:textId="77777777" w:rsidTr="00691753">
        <w:trPr>
          <w:cantSplit/>
          <w:trHeight w:val="1071"/>
        </w:trPr>
        <w:tc>
          <w:tcPr>
            <w:tcW w:w="1970" w:type="dxa"/>
            <w:gridSpan w:val="4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EAEA121" w14:textId="77777777" w:rsidR="00691753" w:rsidRDefault="00691753" w:rsidP="00691753">
            <w:pPr>
              <w:spacing w:before="180" w:after="180" w:line="460" w:lineRule="exact"/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82E61" w14:textId="585AA0AD" w:rsidR="00691753" w:rsidRPr="00002D98" w:rsidRDefault="00691753" w:rsidP="00691753">
            <w:pPr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80C57" w14:textId="77777777" w:rsidR="00691753" w:rsidRPr="00002D98" w:rsidRDefault="00691753" w:rsidP="00691753">
            <w:pPr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3BED" w14:textId="27D2F36D" w:rsidR="00691753" w:rsidRPr="00002D98" w:rsidRDefault="00691753" w:rsidP="00691753">
            <w:pPr>
              <w:spacing w:before="180" w:after="180" w:line="460" w:lineRule="exact"/>
              <w:ind w:leftChars="31" w:left="74"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79DB02B" w14:textId="77777777" w:rsidR="00691753" w:rsidRPr="00002D98" w:rsidRDefault="00691753" w:rsidP="00691753">
            <w:pPr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C41AC" w:rsidRPr="00B95DAB" w14:paraId="447C9310" w14:textId="77777777" w:rsidTr="00691753">
        <w:trPr>
          <w:cantSplit/>
          <w:trHeight w:val="1122"/>
        </w:trPr>
        <w:tc>
          <w:tcPr>
            <w:tcW w:w="197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F60DF70" w14:textId="77777777" w:rsidR="005C41AC" w:rsidRPr="00002D98" w:rsidRDefault="005C41AC" w:rsidP="00AB671F">
            <w:pPr>
              <w:spacing w:before="180" w:after="180" w:line="460" w:lineRule="exac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8A109" w14:textId="2F74E241" w:rsidR="005C41AC" w:rsidRPr="00002D98" w:rsidRDefault="005C41AC" w:rsidP="00AB671F">
            <w:pPr>
              <w:snapToGrid w:val="0"/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現職</w:t>
            </w:r>
            <w:r w:rsidRPr="00002D98">
              <w:rPr>
                <w:rFonts w:ascii="標楷體" w:eastAsia="標楷體" w:hAnsi="標楷體"/>
                <w:sz w:val="28"/>
              </w:rPr>
              <w:t>單位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2EEC5" w14:textId="77777777" w:rsidR="005C41AC" w:rsidRPr="00002D98" w:rsidRDefault="005C41AC" w:rsidP="00AB671F">
            <w:pPr>
              <w:snapToGrid w:val="0"/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6857A" w14:textId="6CF2EFD9" w:rsidR="005C41AC" w:rsidRPr="00002D98" w:rsidRDefault="005C41AC" w:rsidP="00AB671F">
            <w:pPr>
              <w:snapToGrid w:val="0"/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  <w:lang w:eastAsia="zh-HK"/>
              </w:rPr>
              <w:t>職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FEC3A12" w14:textId="427B019A" w:rsidR="005C41AC" w:rsidRPr="00002D98" w:rsidRDefault="005C41AC" w:rsidP="00AB671F">
            <w:pPr>
              <w:snapToGrid w:val="0"/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043E" w:rsidRPr="00B95DAB" w14:paraId="60742F09" w14:textId="77777777" w:rsidTr="005C41AC">
        <w:trPr>
          <w:cantSplit/>
          <w:trHeight w:hRule="exact" w:val="777"/>
        </w:trPr>
        <w:tc>
          <w:tcPr>
            <w:tcW w:w="134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04F2689" w14:textId="2DCFA396" w:rsidR="00BE043E" w:rsidRDefault="00BE043E" w:rsidP="00BE043E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3300" w:type="dxa"/>
            <w:gridSpan w:val="5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786450A" w14:textId="77777777" w:rsidR="00BE043E" w:rsidRPr="00F44A4F" w:rsidRDefault="00BE043E" w:rsidP="00BE043E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513606E" w14:textId="11C37E13" w:rsidR="00BE043E" w:rsidRPr="00002D98" w:rsidRDefault="00BE043E" w:rsidP="00BE043E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36746F6" w14:textId="77777777" w:rsidR="00BE043E" w:rsidRPr="00F44A4F" w:rsidRDefault="00BE043E" w:rsidP="00BE043E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1A0D88" w14:textId="51C29811" w:rsidR="00BE043E" w:rsidRPr="00002D98" w:rsidRDefault="00691753" w:rsidP="00BE043E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297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E85DCCB" w14:textId="0868F544" w:rsidR="00BE043E" w:rsidRPr="00002D98" w:rsidRDefault="00BE043E" w:rsidP="00BE043E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民國   年  月  日</w:t>
            </w:r>
          </w:p>
        </w:tc>
      </w:tr>
      <w:tr w:rsidR="00AB671F" w:rsidRPr="00B95DAB" w14:paraId="648F0BF5" w14:textId="77777777" w:rsidTr="005C41AC">
        <w:trPr>
          <w:cantSplit/>
          <w:trHeight w:hRule="exact" w:val="777"/>
        </w:trPr>
        <w:tc>
          <w:tcPr>
            <w:tcW w:w="1348" w:type="dxa"/>
            <w:shd w:val="clear" w:color="auto" w:fill="auto"/>
            <w:vAlign w:val="center"/>
          </w:tcPr>
          <w:p w14:paraId="0F578F28" w14:textId="4C6248F1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5285" w:type="dxa"/>
            <w:gridSpan w:val="7"/>
            <w:shd w:val="clear" w:color="auto" w:fill="auto"/>
            <w:vAlign w:val="center"/>
          </w:tcPr>
          <w:p w14:paraId="2D1BADA0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E0A087" w14:textId="71952E00" w:rsidR="00AB671F" w:rsidRPr="00F44A4F" w:rsidRDefault="00AB671F" w:rsidP="00E71904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7B26DF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B671F" w:rsidRPr="00B95DAB" w14:paraId="22ECEBA2" w14:textId="77777777" w:rsidTr="005C41AC">
        <w:trPr>
          <w:cantSplit/>
          <w:trHeight w:hRule="exact" w:val="703"/>
        </w:trPr>
        <w:tc>
          <w:tcPr>
            <w:tcW w:w="1348" w:type="dxa"/>
            <w:shd w:val="clear" w:color="auto" w:fill="auto"/>
            <w:vAlign w:val="center"/>
          </w:tcPr>
          <w:p w14:paraId="2A259466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5285" w:type="dxa"/>
            <w:gridSpan w:val="7"/>
            <w:shd w:val="clear" w:color="auto" w:fill="auto"/>
            <w:vAlign w:val="center"/>
          </w:tcPr>
          <w:p w14:paraId="7EBAD2A9" w14:textId="1F3CB3DB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30AAC8" w14:textId="6B7D8BF2" w:rsidR="00AB671F" w:rsidRPr="00F44A4F" w:rsidRDefault="00AB671F" w:rsidP="00E71904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14B191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B671F" w:rsidRPr="00B95DAB" w14:paraId="21EAF494" w14:textId="77777777" w:rsidTr="005C41AC">
        <w:trPr>
          <w:cantSplit/>
          <w:trHeight w:hRule="exact" w:val="713"/>
        </w:trPr>
        <w:tc>
          <w:tcPr>
            <w:tcW w:w="1348" w:type="dxa"/>
            <w:shd w:val="clear" w:color="auto" w:fill="auto"/>
            <w:vAlign w:val="center"/>
          </w:tcPr>
          <w:p w14:paraId="7618652A" w14:textId="56272DB3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5285" w:type="dxa"/>
            <w:gridSpan w:val="7"/>
            <w:shd w:val="clear" w:color="auto" w:fill="auto"/>
            <w:vAlign w:val="center"/>
          </w:tcPr>
          <w:p w14:paraId="20EDE8C2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070E8D" w14:textId="2A87A24D" w:rsidR="00AB671F" w:rsidRPr="00F44A4F" w:rsidRDefault="00AB671F" w:rsidP="00E71904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傳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C61A47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71904" w:rsidRPr="00B95DAB" w14:paraId="0EF103AB" w14:textId="77777777" w:rsidTr="00691753">
        <w:trPr>
          <w:cantSplit/>
          <w:trHeight w:hRule="exact" w:val="713"/>
        </w:trPr>
        <w:tc>
          <w:tcPr>
            <w:tcW w:w="134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ECFB2A" w14:textId="770767A0" w:rsidR="00E71904" w:rsidRPr="00F44A4F" w:rsidRDefault="00E71904" w:rsidP="00E71904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執業登記</w:t>
            </w:r>
          </w:p>
        </w:tc>
        <w:tc>
          <w:tcPr>
            <w:tcW w:w="9112" w:type="dxa"/>
            <w:gridSpan w:val="9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91D952F" w14:textId="386B588B" w:rsidR="00E71904" w:rsidRPr="00E71904" w:rsidRDefault="00E71904" w:rsidP="00E71904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HK"/>
              </w:rPr>
            </w:pP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有，請提供證明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無</w:t>
            </w:r>
          </w:p>
        </w:tc>
      </w:tr>
      <w:tr w:rsidR="00691753" w:rsidRPr="00B95DAB" w14:paraId="6641F536" w14:textId="77777777" w:rsidTr="00691753">
        <w:trPr>
          <w:cantSplit/>
          <w:trHeight w:hRule="exact" w:val="421"/>
        </w:trPr>
        <w:tc>
          <w:tcPr>
            <w:tcW w:w="10460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EABF77B" w14:textId="26A9BB4A" w:rsidR="00691753" w:rsidRPr="00F44A4F" w:rsidRDefault="00B40FA3" w:rsidP="00691753">
            <w:pPr>
              <w:spacing w:beforeLines="0" w:afterLines="0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以下</w:t>
            </w:r>
            <w:r w:rsidR="00691753">
              <w:rPr>
                <w:rFonts w:ascii="標楷體" w:eastAsia="標楷體" w:hAnsi="標楷體" w:hint="eastAsia"/>
                <w:bCs/>
              </w:rPr>
              <w:t>內容為公開</w:t>
            </w:r>
            <w:proofErr w:type="gramStart"/>
            <w:r w:rsidR="00691753">
              <w:rPr>
                <w:rFonts w:ascii="標楷體" w:eastAsia="標楷體" w:hAnsi="標楷體" w:hint="eastAsia"/>
                <w:bCs/>
              </w:rPr>
              <w:t>資訊－以灰</w:t>
            </w:r>
            <w:proofErr w:type="gramEnd"/>
            <w:r w:rsidR="00691753">
              <w:rPr>
                <w:rFonts w:ascii="標楷體" w:eastAsia="標楷體" w:hAnsi="標楷體" w:hint="eastAsia"/>
                <w:bCs/>
              </w:rPr>
              <w:t>底標示</w:t>
            </w:r>
          </w:p>
        </w:tc>
      </w:tr>
      <w:tr w:rsidR="00AB671F" w:rsidRPr="00B95DAB" w14:paraId="283F6969" w14:textId="77777777" w:rsidTr="00691753">
        <w:trPr>
          <w:cantSplit/>
          <w:trHeight w:hRule="exact" w:val="1038"/>
        </w:trPr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EA0F5" w14:textId="4011E830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專業證照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9C0A52A" w14:textId="77777777" w:rsidR="00AB671F" w:rsidRPr="00F44A4F" w:rsidRDefault="00AB671F" w:rsidP="00AB671F">
            <w:pPr>
              <w:spacing w:beforeLines="0" w:afterLines="0" w:line="4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□法律 □社會工作 □心理 □職能治療 □醫療護理</w:t>
            </w:r>
          </w:p>
          <w:p w14:paraId="2CED576B" w14:textId="0980DE62" w:rsidR="00AB671F" w:rsidRPr="00F44A4F" w:rsidRDefault="00AB671F" w:rsidP="00AB671F">
            <w:pPr>
              <w:spacing w:beforeLines="0" w:afterLines="0" w:line="4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</w:rPr>
            </w:pP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：</w:t>
            </w:r>
            <w:proofErr w:type="gramStart"/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＿＿＿＿＿＿＿＿＿＿＿＿＿＿＿＿＿＿＿</w:t>
            </w:r>
            <w:proofErr w:type="gramEnd"/>
            <w:r w:rsidR="0069175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（</w:t>
            </w:r>
            <w:r w:rsidR="00691753"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請提供證明</w:t>
            </w:r>
            <w:r w:rsidR="00691753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）</w:t>
            </w:r>
          </w:p>
        </w:tc>
      </w:tr>
      <w:tr w:rsidR="00AB671F" w:rsidRPr="00B95DAB" w14:paraId="2D79E997" w14:textId="77777777" w:rsidTr="00691753">
        <w:trPr>
          <w:cantSplit/>
          <w:trHeight w:val="1831"/>
        </w:trPr>
        <w:tc>
          <w:tcPr>
            <w:tcW w:w="6633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B8D7A" w14:textId="2E27A5E6" w:rsidR="00AB671F" w:rsidRPr="00F44A4F" w:rsidRDefault="00AB671F" w:rsidP="00AB671F">
            <w:pPr>
              <w:spacing w:beforeLines="0" w:afterLines="0" w:line="460" w:lineRule="exact"/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曾參加司法院自行或委託辦理之「程序監理人專業培力</w:t>
            </w:r>
            <w:r w:rsidR="004F4B7A" w:rsidRPr="00F44A4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課程達三十小時以上，且有時數證明者。</w:t>
            </w:r>
          </w:p>
          <w:p w14:paraId="0243A650" w14:textId="61519D2B" w:rsidR="00AB671F" w:rsidRPr="00AB671F" w:rsidRDefault="00E71904" w:rsidP="00AB671F">
            <w:pPr>
              <w:spacing w:beforeLines="0" w:afterLines="0"/>
              <w:ind w:firstLineChars="0" w:firstLine="0"/>
              <w:rPr>
                <w:rFonts w:ascii="標楷體" w:eastAsia="標楷體" w:hAnsi="標楷體"/>
                <w:bCs/>
                <w:color w:val="767171" w:themeColor="background2" w:themeShade="80"/>
                <w:sz w:val="22"/>
                <w:szCs w:val="22"/>
              </w:rPr>
            </w:pP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依程序監理人選任及酬金支給辦法第四條第三項、第五條第一款，曾參加上述課程達三十小時以上者，司法院應在參考名冊中註</w:t>
            </w:r>
            <w:r w:rsidR="008566E3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明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。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0FE7922" w14:textId="283493DD" w:rsidR="00AB671F" w:rsidRPr="00F44A4F" w:rsidRDefault="00AB671F" w:rsidP="00AB671F">
            <w:pPr>
              <w:spacing w:beforeLines="0" w:before="180" w:afterLines="0" w:after="18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□是，完成年份：</w:t>
            </w:r>
            <w:proofErr w:type="gramStart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/受訓時數：</w:t>
            </w:r>
            <w:proofErr w:type="gramStart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小時（請</w:t>
            </w:r>
            <w:proofErr w:type="gramStart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填附表</w:t>
            </w:r>
            <w:r w:rsidRPr="00F44A4F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F44A4F"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AB671F" w:rsidRPr="00B95DAB" w14:paraId="391A0E0C" w14:textId="77777777" w:rsidTr="00691753">
        <w:trPr>
          <w:cantSplit/>
          <w:trHeight w:val="809"/>
        </w:trPr>
        <w:tc>
          <w:tcPr>
            <w:tcW w:w="6633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31056" w14:textId="36F01A09" w:rsidR="00AB671F" w:rsidRPr="00002D98" w:rsidRDefault="00AB671F" w:rsidP="00AB671F">
            <w:pPr>
              <w:spacing w:beforeLines="0" w:afterLines="0" w:line="460" w:lineRule="exact"/>
              <w:ind w:firstLineChars="0" w:firstLine="0"/>
              <w:rPr>
                <w:rFonts w:ascii="標楷體" w:eastAsia="標楷體" w:hAnsi="標楷體"/>
                <w:sz w:val="28"/>
              </w:rPr>
            </w:pPr>
            <w:bookmarkStart w:id="0" w:name="_Hlk225783634"/>
            <w:r w:rsidRPr="00002D98">
              <w:rPr>
                <w:rFonts w:ascii="標楷體" w:eastAsia="標楷體" w:hAnsi="標楷體" w:hint="eastAsia"/>
                <w:sz w:val="28"/>
              </w:rPr>
              <w:t>是否</w:t>
            </w:r>
            <w:r>
              <w:rPr>
                <w:rFonts w:ascii="標楷體" w:eastAsia="標楷體" w:hAnsi="標楷體" w:hint="eastAsia"/>
                <w:sz w:val="28"/>
              </w:rPr>
              <w:t>願意在受監理人有特殊情形時</w:t>
            </w:r>
            <w:r w:rsidRPr="00002D98">
              <w:rPr>
                <w:rFonts w:ascii="標楷體" w:eastAsia="標楷體" w:hAnsi="標楷體" w:hint="eastAsia"/>
                <w:sz w:val="28"/>
              </w:rPr>
              <w:t>提供義務服務</w:t>
            </w:r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255D7A4" w14:textId="77777777" w:rsidR="00AB671F" w:rsidRDefault="00AB671F" w:rsidP="00AB671F">
            <w:pPr>
              <w:spacing w:beforeLines="0" w:afterLines="0" w:line="460" w:lineRule="exact"/>
              <w:ind w:firstLineChars="0" w:firstLine="0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□是</w:t>
            </w:r>
          </w:p>
          <w:p w14:paraId="45967BD9" w14:textId="4D438518" w:rsidR="00AB671F" w:rsidRPr="00002D98" w:rsidRDefault="00AB671F" w:rsidP="00AB671F">
            <w:pPr>
              <w:spacing w:beforeLines="0" w:afterLines="0" w:line="460" w:lineRule="exact"/>
              <w:ind w:firstLineChars="0" w:firstLine="0"/>
              <w:rPr>
                <w:rFonts w:ascii="標楷體" w:eastAsia="標楷體" w:hAnsi="標楷體"/>
                <w:sz w:val="28"/>
              </w:rPr>
            </w:pPr>
            <w:proofErr w:type="gramStart"/>
            <w:r w:rsidRPr="00002D98"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</w:p>
        </w:tc>
      </w:tr>
      <w:tr w:rsidR="00E71904" w:rsidRPr="00B95DAB" w14:paraId="3D6C3BC6" w14:textId="77777777" w:rsidTr="00691753">
        <w:trPr>
          <w:cantSplit/>
          <w:trHeight w:val="2418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F9D6DE0" w14:textId="77777777" w:rsidR="00E71904" w:rsidRPr="00002D98" w:rsidRDefault="00E71904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  <w:lang w:eastAsia="zh-HK"/>
              </w:rPr>
              <w:t>願意提供服務之</w:t>
            </w:r>
            <w:r w:rsidRPr="00002D98">
              <w:rPr>
                <w:rFonts w:ascii="標楷體" w:eastAsia="標楷體" w:hAnsi="標楷體" w:hint="eastAsia"/>
                <w:sz w:val="28"/>
              </w:rPr>
              <w:t>地</w:t>
            </w:r>
            <w:r w:rsidRPr="00002D98">
              <w:rPr>
                <w:rFonts w:ascii="標楷體" w:eastAsia="標楷體" w:hAnsi="標楷體" w:hint="eastAsia"/>
                <w:sz w:val="28"/>
                <w:lang w:eastAsia="zh-HK"/>
              </w:rPr>
              <w:t>區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E155660" w14:textId="0A92A9EE" w:rsidR="00E71904" w:rsidRPr="00002D98" w:rsidRDefault="00E71904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02D98">
              <w:rPr>
                <w:rFonts w:ascii="標楷體" w:eastAsia="標楷體" w:hAnsi="標楷體"/>
                <w:bCs/>
                <w:sz w:val="28"/>
                <w:szCs w:val="28"/>
              </w:rPr>
              <w:t>1.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□全國（含外島地區</w:t>
            </w:r>
            <w:r w:rsidRPr="00002D98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</w:p>
          <w:p w14:paraId="339F70F9" w14:textId="1421022E" w:rsidR="00E71904" w:rsidRPr="00002D98" w:rsidRDefault="00E71904" w:rsidP="00AB671F">
            <w:pPr>
              <w:spacing w:beforeLines="0" w:afterLines="0" w:line="4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02D98"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特定地區（可複選</w:t>
            </w:r>
            <w:r w:rsidRPr="00002D98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14:paraId="06BDE0F8" w14:textId="07C9FE98" w:rsidR="00E71904" w:rsidRPr="00002D98" w:rsidRDefault="00E71904" w:rsidP="00AB671F">
            <w:pPr>
              <w:spacing w:beforeLines="0" w:afterLines="0" w:line="460" w:lineRule="exact"/>
              <w:ind w:leftChars="100" w:left="240" w:firstLineChars="0" w:firstLine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北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北</w:t>
            </w:r>
            <w:proofErr w:type="gramEnd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基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桃園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新竹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苗栗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臺</w:t>
            </w:r>
            <w:proofErr w:type="gramEnd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中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彰化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南投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雲林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嘉義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臺</w:t>
            </w:r>
            <w:proofErr w:type="gramEnd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南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高雄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屏東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臺</w:t>
            </w:r>
            <w:proofErr w:type="gramEnd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東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花蓮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宜蘭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澎湖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金門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連江</w:t>
            </w:r>
          </w:p>
        </w:tc>
      </w:tr>
      <w:tr w:rsidR="00AB671F" w:rsidRPr="00B95DAB" w14:paraId="2C2CECB1" w14:textId="77777777" w:rsidTr="00691753">
        <w:trPr>
          <w:cantSplit/>
          <w:trHeight w:val="549"/>
        </w:trPr>
        <w:tc>
          <w:tcPr>
            <w:tcW w:w="10460" w:type="dxa"/>
            <w:gridSpan w:val="10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F243C5E" w14:textId="21B26270" w:rsidR="00AB671F" w:rsidRPr="00002D98" w:rsidRDefault="00AB671F" w:rsidP="00AB671F">
            <w:pPr>
              <w:spacing w:beforeLines="0" w:afterLines="0" w:line="460" w:lineRule="exact"/>
              <w:ind w:firstLine="561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受推薦人學經歷簡介</w:t>
            </w:r>
          </w:p>
        </w:tc>
      </w:tr>
      <w:tr w:rsidR="00AB671F" w:rsidRPr="00B95DAB" w14:paraId="417B9D3B" w14:textId="77777777" w:rsidTr="005C41AC">
        <w:trPr>
          <w:cantSplit/>
          <w:trHeight w:val="549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52811698" w14:textId="508FA65D" w:rsidR="00AB671F" w:rsidRPr="00002D98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2D98">
              <w:rPr>
                <w:rFonts w:ascii="標楷體" w:eastAsia="標楷體" w:hAnsi="標楷體" w:hint="eastAsia"/>
                <w:bCs/>
                <w:sz w:val="28"/>
              </w:rPr>
              <w:t>最高學歷</w:t>
            </w:r>
          </w:p>
        </w:tc>
        <w:tc>
          <w:tcPr>
            <w:tcW w:w="8632" w:type="dxa"/>
            <w:gridSpan w:val="7"/>
            <w:shd w:val="clear" w:color="auto" w:fill="auto"/>
            <w:vAlign w:val="center"/>
          </w:tcPr>
          <w:p w14:paraId="38E28500" w14:textId="77777777" w:rsidR="00AB671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D4CAC52" w14:textId="7B8F05E8" w:rsidR="00AB671F" w:rsidRPr="00B53DD3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AB671F" w:rsidRPr="00B95DAB" w14:paraId="66761B41" w14:textId="77777777" w:rsidTr="005C41AC">
        <w:trPr>
          <w:cantSplit/>
          <w:trHeight w:val="549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70E890C8" w14:textId="77777777" w:rsidR="00AB671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A05">
              <w:rPr>
                <w:rFonts w:ascii="標楷體" w:eastAsia="標楷體" w:hAnsi="標楷體" w:hint="eastAsia"/>
                <w:sz w:val="28"/>
                <w:szCs w:val="28"/>
              </w:rPr>
              <w:t>專業領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服務對象）</w:t>
            </w:r>
            <w:r w:rsidRPr="00B04A0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549E285E" w14:textId="77777777" w:rsidR="00AB671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04A05">
              <w:rPr>
                <w:rFonts w:ascii="標楷體" w:eastAsia="標楷體" w:hAnsi="標楷體" w:hint="eastAsia"/>
                <w:sz w:val="28"/>
                <w:szCs w:val="28"/>
              </w:rPr>
              <w:t>相關工作</w:t>
            </w:r>
            <w:r w:rsidRPr="00B04A05">
              <w:rPr>
                <w:rFonts w:ascii="標楷體" w:eastAsia="標楷體" w:hAnsi="標楷體" w:hint="eastAsia"/>
                <w:bCs/>
                <w:sz w:val="28"/>
                <w:szCs w:val="28"/>
              </w:rPr>
              <w:t>經歷</w:t>
            </w:r>
          </w:p>
          <w:p w14:paraId="01475E46" w14:textId="77777777" w:rsidR="00B40FA3" w:rsidRDefault="00B40FA3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E4BB94D" w14:textId="2E45DE9E" w:rsidR="00B40FA3" w:rsidRPr="00F44A4F" w:rsidRDefault="00B40FA3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0FA3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請勾選）</w:t>
            </w:r>
          </w:p>
        </w:tc>
        <w:tc>
          <w:tcPr>
            <w:tcW w:w="8632" w:type="dxa"/>
            <w:gridSpan w:val="7"/>
            <w:shd w:val="clear" w:color="auto" w:fill="auto"/>
            <w:vAlign w:val="center"/>
          </w:tcPr>
          <w:p w14:paraId="08E49B0D" w14:textId="2B444221" w:rsidR="00AB671F" w:rsidRPr="00F44A4F" w:rsidRDefault="00AB671F" w:rsidP="00AB671F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參考填寫方式：工作起訖時間／工作單位／職稱／接案件數／其他補充說明</w:t>
            </w: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）</w:t>
            </w:r>
            <w:proofErr w:type="gramEnd"/>
          </w:p>
          <w:p w14:paraId="5F9D3184" w14:textId="5DFF5CA8" w:rsidR="00AB671F" w:rsidRPr="00B02C8E" w:rsidRDefault="00AB671F" w:rsidP="00AB671F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color w:val="A6A6A6" w:themeColor="background1" w:themeShade="A6"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兒童及少年</w:t>
            </w:r>
          </w:p>
          <w:p w14:paraId="2F6D1057" w14:textId="0B4FC5E1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E670EE0" w14:textId="77777777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B447E1E" w14:textId="77777777" w:rsidR="00AB671F" w:rsidRPr="00876A97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81AC3A" w14:textId="289282FB" w:rsidR="00AB671F" w:rsidRPr="006D4280" w:rsidRDefault="00AB671F" w:rsidP="00AB671F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color w:val="A6A6A6" w:themeColor="background1" w:themeShade="A6"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高衝突家庭</w:t>
            </w:r>
          </w:p>
          <w:p w14:paraId="2982FC48" w14:textId="77777777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3105021" w14:textId="22B25B74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F6B2DD5" w14:textId="77777777" w:rsidR="00AB671F" w:rsidRPr="00876A97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8187C8D" w14:textId="55EFE3C2" w:rsidR="00AB671F" w:rsidRPr="006D4280" w:rsidRDefault="00AB671F" w:rsidP="00AB671F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color w:val="A6A6A6" w:themeColor="background1" w:themeShade="A6"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老人/身心障礙者</w:t>
            </w:r>
          </w:p>
          <w:p w14:paraId="63DEE6B1" w14:textId="77777777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528A479" w14:textId="3DCA232A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EB3D37C" w14:textId="77777777" w:rsidR="00AB671F" w:rsidRPr="00876A97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86EA0B5" w14:textId="6F016DBA" w:rsidR="00AB671F" w:rsidRPr="006D4280" w:rsidRDefault="00AB671F" w:rsidP="00AB671F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color w:val="A6A6A6" w:themeColor="background1" w:themeShade="A6"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嚴重病人</w:t>
            </w:r>
          </w:p>
          <w:p w14:paraId="18ADE17D" w14:textId="23C4EBA1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4904013" w14:textId="6515243E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71C5728" w14:textId="77777777" w:rsidR="00AB671F" w:rsidRPr="00876A97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1C73EC1" w14:textId="1A6DA283" w:rsidR="00AB671F" w:rsidRDefault="00AB671F" w:rsidP="00AB671F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與程序監理人業務相關</w:t>
            </w:r>
            <w:r w:rsidR="00B40FA3">
              <w:rPr>
                <w:rFonts w:ascii="標楷體" w:eastAsia="標楷體" w:hAnsi="標楷體" w:hint="eastAsia"/>
                <w:bCs/>
                <w:sz w:val="28"/>
                <w:szCs w:val="28"/>
              </w:rPr>
              <w:t>經歷</w:t>
            </w:r>
          </w:p>
          <w:p w14:paraId="7A1082C8" w14:textId="785A7855" w:rsidR="00AB671F" w:rsidRPr="00F44A4F" w:rsidRDefault="00AB671F" w:rsidP="00AB671F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B671F" w:rsidRPr="00B95DAB" w14:paraId="7167E7D9" w14:textId="77777777" w:rsidTr="005C41AC">
        <w:trPr>
          <w:cantSplit/>
          <w:trHeight w:val="549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28E92A17" w14:textId="692AEAE5" w:rsidR="00AB671F" w:rsidRPr="00B04A05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280">
              <w:rPr>
                <w:rFonts w:ascii="標楷體" w:eastAsia="標楷體" w:hAnsi="標楷體"/>
                <w:sz w:val="28"/>
                <w:lang w:eastAsia="zh-HK"/>
              </w:rPr>
              <w:lastRenderedPageBreak/>
              <w:t>專長與特質</w:t>
            </w:r>
          </w:p>
        </w:tc>
        <w:tc>
          <w:tcPr>
            <w:tcW w:w="8632" w:type="dxa"/>
            <w:gridSpan w:val="7"/>
            <w:shd w:val="clear" w:color="auto" w:fill="auto"/>
            <w:vAlign w:val="center"/>
          </w:tcPr>
          <w:p w14:paraId="546F26FF" w14:textId="04E737B9" w:rsidR="00AB671F" w:rsidRPr="00F44A4F" w:rsidRDefault="00AB671F" w:rsidP="00AB671F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依家事事件法第十六條第一項，程序監理人須具備下述三項特質，請具體說明您具備以下特質之學識能力或實務經驗，以利推薦單位進行實質審查。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）</w:t>
            </w:r>
          </w:p>
          <w:p w14:paraId="665DE676" w14:textId="0593A169" w:rsidR="00AB671F" w:rsidRPr="006D4280" w:rsidRDefault="00AB671F" w:rsidP="00AB671F">
            <w:pPr>
              <w:pStyle w:val="ad"/>
              <w:numPr>
                <w:ilvl w:val="0"/>
                <w:numId w:val="6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4280">
              <w:rPr>
                <w:rFonts w:ascii="標楷體" w:eastAsia="標楷體" w:hAnsi="標楷體" w:hint="eastAsia"/>
                <w:bCs/>
                <w:sz w:val="28"/>
                <w:szCs w:val="28"/>
              </w:rPr>
              <w:t>性別平權意識：</w:t>
            </w:r>
          </w:p>
          <w:p w14:paraId="6269888B" w14:textId="77777777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5A8386E" w14:textId="77777777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1899813" w14:textId="77777777" w:rsidR="00AB671F" w:rsidRPr="00876A97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0007698" w14:textId="72192B2E" w:rsidR="00AB671F" w:rsidRDefault="00AB671F" w:rsidP="00AB671F">
            <w:pPr>
              <w:pStyle w:val="ad"/>
              <w:numPr>
                <w:ilvl w:val="0"/>
                <w:numId w:val="6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4280">
              <w:rPr>
                <w:rFonts w:ascii="標楷體" w:eastAsia="標楷體" w:hAnsi="標楷體" w:hint="eastAsia"/>
                <w:bCs/>
                <w:sz w:val="28"/>
                <w:szCs w:val="28"/>
              </w:rPr>
              <w:t>尊重多元文化觀念：</w:t>
            </w:r>
          </w:p>
          <w:p w14:paraId="4A9A7860" w14:textId="2308CDAC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3C70E50" w14:textId="68BAB608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DE6463E" w14:textId="77777777" w:rsidR="00AB671F" w:rsidRPr="00F44A4F" w:rsidRDefault="00AB671F" w:rsidP="00AB671F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7152715" w14:textId="77777777" w:rsidR="00AB671F" w:rsidRDefault="00AB671F" w:rsidP="00AB671F">
            <w:pPr>
              <w:pStyle w:val="ad"/>
              <w:numPr>
                <w:ilvl w:val="0"/>
                <w:numId w:val="6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428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處理家事事件相關知識： </w:t>
            </w:r>
          </w:p>
          <w:p w14:paraId="330473BD" w14:textId="77777777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5E076C4" w14:textId="77777777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4007A7E" w14:textId="4CD8D7ED" w:rsidR="00AB671F" w:rsidRPr="00F44A4F" w:rsidRDefault="00AB671F" w:rsidP="00AB671F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B671F" w:rsidRPr="00B95DAB" w14:paraId="1C34A87E" w14:textId="77777777" w:rsidTr="005C41AC">
        <w:trPr>
          <w:cantSplit/>
          <w:trHeight w:val="1184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73D39D83" w14:textId="0FB85C19" w:rsidR="00AB671F" w:rsidRPr="00002D98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2D98">
              <w:rPr>
                <w:rFonts w:ascii="標楷體" w:eastAsia="標楷體" w:hAnsi="標楷體" w:hint="eastAsia"/>
                <w:bCs/>
                <w:sz w:val="28"/>
              </w:rPr>
              <w:t>外語能力</w:t>
            </w:r>
          </w:p>
        </w:tc>
        <w:tc>
          <w:tcPr>
            <w:tcW w:w="8632" w:type="dxa"/>
            <w:gridSpan w:val="7"/>
            <w:shd w:val="clear" w:color="auto" w:fill="auto"/>
            <w:vAlign w:val="center"/>
          </w:tcPr>
          <w:p w14:paraId="0693BC73" w14:textId="78B1569E" w:rsidR="00AB671F" w:rsidRPr="00002D98" w:rsidRDefault="00AB671F" w:rsidP="00AB671F">
            <w:pPr>
              <w:tabs>
                <w:tab w:val="left" w:pos="2580"/>
              </w:tabs>
              <w:spacing w:beforeLines="0" w:afterLines="0" w:line="460" w:lineRule="exact"/>
              <w:ind w:leftChars="19" w:left="46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英語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日語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越南語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印尼語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泰語</w:t>
            </w:r>
          </w:p>
          <w:p w14:paraId="184EA5A0" w14:textId="3FB4A92A" w:rsidR="00AB671F" w:rsidRPr="00002D98" w:rsidRDefault="00AB671F" w:rsidP="00AB671F">
            <w:pPr>
              <w:tabs>
                <w:tab w:val="left" w:pos="2580"/>
              </w:tabs>
              <w:spacing w:beforeLines="0" w:afterLines="0" w:line="460" w:lineRule="exact"/>
              <w:ind w:leftChars="19" w:left="46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其他：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＿＿＿＿＿＿＿＿＿＿＿＿＿＿＿</w:t>
            </w:r>
            <w:proofErr w:type="gramEnd"/>
          </w:p>
        </w:tc>
      </w:tr>
      <w:tr w:rsidR="00AB671F" w:rsidRPr="00B95DAB" w14:paraId="1DC388F4" w14:textId="77777777" w:rsidTr="005C41AC">
        <w:trPr>
          <w:cantSplit/>
          <w:trHeight w:val="3706"/>
        </w:trPr>
        <w:tc>
          <w:tcPr>
            <w:tcW w:w="10460" w:type="dxa"/>
            <w:gridSpan w:val="10"/>
            <w:shd w:val="clear" w:color="auto" w:fill="auto"/>
            <w:vAlign w:val="center"/>
          </w:tcPr>
          <w:p w14:paraId="062E2D72" w14:textId="2EA791CD" w:rsidR="00AB671F" w:rsidRDefault="00AB671F" w:rsidP="00AB671F">
            <w:pPr>
              <w:spacing w:beforeLines="0" w:afterLines="0" w:line="460" w:lineRule="exact"/>
              <w:ind w:left="317" w:hangingChars="113" w:hanging="31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受推薦人聲明</w:t>
            </w:r>
            <w:r w:rsidRPr="00002D98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14:paraId="319674BD" w14:textId="36C7E149" w:rsidR="00AB671F" w:rsidRDefault="00AB671F" w:rsidP="00AB671F">
            <w:pPr>
              <w:spacing w:beforeLines="0" w:afterLines="0" w:line="460" w:lineRule="exact"/>
              <w:ind w:left="317" w:hangingChars="113" w:hanging="31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本人無「程序監理人選任及酬金支給辦法」第</w:t>
            </w:r>
            <w:r>
              <w:rPr>
                <w:rFonts w:ascii="標楷體" w:eastAsia="標楷體" w:hAnsi="標楷體" w:hint="eastAsia"/>
                <w:b/>
                <w:sz w:val="28"/>
              </w:rPr>
              <w:t>7</w:t>
            </w: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條所列各款不得選任為程序監理人之情形</w:t>
            </w:r>
            <w:r>
              <w:rPr>
                <w:rFonts w:ascii="標楷體" w:eastAsia="標楷體" w:hAnsi="標楷體" w:hint="eastAsia"/>
                <w:b/>
                <w:sz w:val="28"/>
              </w:rPr>
              <w:t>，並同意由司法院進行查核。</w:t>
            </w:r>
          </w:p>
          <w:p w14:paraId="5F91199F" w14:textId="1E4D183F" w:rsidR="00AB671F" w:rsidRPr="00E827B7" w:rsidRDefault="00AB671F" w:rsidP="00AB671F">
            <w:pPr>
              <w:spacing w:beforeLines="0" w:afterLines="0" w:line="460" w:lineRule="exact"/>
              <w:ind w:left="317" w:hangingChars="113" w:hanging="31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本</w:t>
            </w:r>
            <w:r w:rsidRPr="00F143FB">
              <w:rPr>
                <w:rFonts w:ascii="標楷體" w:eastAsia="標楷體" w:hAnsi="標楷體" w:hint="eastAsia"/>
                <w:b/>
                <w:sz w:val="28"/>
              </w:rPr>
              <w:t>人無業務上重大過失、違反執行業務倫理守則或其他業務上不正當行為。</w:t>
            </w:r>
          </w:p>
          <w:p w14:paraId="23F1F538" w14:textId="59368FE7" w:rsidR="00AB671F" w:rsidRDefault="00AB671F" w:rsidP="00AB671F">
            <w:pPr>
              <w:spacing w:beforeLines="0" w:afterLines="0" w:line="460" w:lineRule="exact"/>
              <w:ind w:left="317" w:hangingChars="113" w:hanging="317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14:paraId="1D3B7327" w14:textId="77777777" w:rsidR="00AB671F" w:rsidRPr="00002D98" w:rsidRDefault="00AB671F" w:rsidP="00AB671F">
            <w:pPr>
              <w:spacing w:beforeLines="0" w:afterLines="0" w:line="460" w:lineRule="exact"/>
              <w:ind w:left="317" w:hangingChars="113" w:hanging="317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14:paraId="45179339" w14:textId="77777777" w:rsidR="00AB671F" w:rsidRPr="00002D98" w:rsidRDefault="00AB671F" w:rsidP="00AB671F">
            <w:pPr>
              <w:spacing w:before="180" w:after="180" w:line="460" w:lineRule="exact"/>
              <w:ind w:leftChars="236" w:left="566" w:firstLineChars="1700" w:firstLine="4765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受推薦人簽名:</w:t>
            </w:r>
            <w:r w:rsidRPr="00002D98">
              <w:rPr>
                <w:rFonts w:ascii="標楷體" w:eastAsia="標楷體" w:hAnsi="標楷體"/>
                <w:b/>
                <w:sz w:val="28"/>
                <w:lang w:eastAsia="zh-HK"/>
              </w:rPr>
              <w:t xml:space="preserve"> </w:t>
            </w:r>
            <w:r w:rsidRPr="00002D98">
              <w:rPr>
                <w:rFonts w:ascii="標楷體" w:eastAsia="標楷體" w:hAnsi="標楷體"/>
                <w:b/>
                <w:sz w:val="28"/>
                <w:u w:val="single"/>
                <w:lang w:eastAsia="zh-HK"/>
              </w:rPr>
              <w:t xml:space="preserve"> </w:t>
            </w:r>
            <w:r w:rsidRPr="00002D98">
              <w:rPr>
                <w:rFonts w:ascii="標楷體" w:eastAsia="標楷體" w:hAnsi="標楷體"/>
                <w:sz w:val="28"/>
                <w:u w:val="single"/>
              </w:rPr>
              <w:t xml:space="preserve">               </w:t>
            </w:r>
          </w:p>
          <w:p w14:paraId="0FAA9284" w14:textId="27E46E02" w:rsidR="00AB671F" w:rsidRPr="00002D98" w:rsidRDefault="00AB671F" w:rsidP="00AB671F">
            <w:pPr>
              <w:spacing w:before="180" w:after="180" w:line="460" w:lineRule="exact"/>
              <w:ind w:leftChars="236" w:left="566" w:firstLineChars="1700" w:firstLine="476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 xml:space="preserve">　　　　</w:t>
            </w: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日期:</w:t>
            </w:r>
            <w:r w:rsidRPr="00002D98">
              <w:rPr>
                <w:rFonts w:ascii="標楷體" w:eastAsia="標楷體" w:hAnsi="標楷體"/>
                <w:b/>
                <w:sz w:val="28"/>
                <w:lang w:eastAsia="zh-HK"/>
              </w:rPr>
              <w:t xml:space="preserve"> </w:t>
            </w:r>
            <w:r w:rsidRPr="00002D98">
              <w:rPr>
                <w:rFonts w:ascii="標楷體" w:eastAsia="標楷體" w:hAnsi="標楷體"/>
                <w:b/>
                <w:sz w:val="28"/>
                <w:u w:val="single"/>
                <w:lang w:eastAsia="zh-HK"/>
              </w:rPr>
              <w:t xml:space="preserve"> </w:t>
            </w:r>
            <w:r w:rsidRPr="00002D98">
              <w:rPr>
                <w:rFonts w:ascii="標楷體" w:eastAsia="標楷體" w:hAnsi="標楷體"/>
                <w:sz w:val="28"/>
                <w:u w:val="single"/>
              </w:rPr>
              <w:t xml:space="preserve">               </w:t>
            </w:r>
          </w:p>
        </w:tc>
      </w:tr>
      <w:tr w:rsidR="00AB671F" w:rsidRPr="00B95DAB" w14:paraId="362FAB90" w14:textId="77777777" w:rsidTr="00B40FA3">
        <w:trPr>
          <w:cantSplit/>
          <w:trHeight w:val="557"/>
        </w:trPr>
        <w:tc>
          <w:tcPr>
            <w:tcW w:w="10460" w:type="dxa"/>
            <w:gridSpan w:val="10"/>
            <w:shd w:val="clear" w:color="auto" w:fill="auto"/>
            <w:vAlign w:val="center"/>
          </w:tcPr>
          <w:p w14:paraId="6B4E4EBD" w14:textId="66430865" w:rsidR="00AB671F" w:rsidRPr="00002D98" w:rsidRDefault="00AB671F" w:rsidP="00AB671F">
            <w:pPr>
              <w:spacing w:beforeLines="0" w:afterLines="0" w:line="460" w:lineRule="exact"/>
              <w:ind w:left="317" w:hangingChars="113" w:hanging="317"/>
              <w:jc w:val="center"/>
              <w:rPr>
                <w:rFonts w:ascii="標楷體" w:eastAsia="標楷體" w:hAnsi="標楷體"/>
                <w:b/>
                <w:sz w:val="28"/>
                <w:lang w:eastAsia="zh-HK"/>
              </w:rPr>
            </w:pPr>
            <w:r w:rsidRPr="00002D98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推薦單位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審核</w:t>
            </w:r>
            <w:r w:rsidRPr="00002D98">
              <w:rPr>
                <w:rFonts w:ascii="標楷體" w:eastAsia="標楷體" w:hAnsi="標楷體" w:hint="eastAsia"/>
                <w:b/>
                <w:bCs/>
                <w:sz w:val="28"/>
              </w:rPr>
              <w:t>意見</w:t>
            </w:r>
          </w:p>
        </w:tc>
      </w:tr>
      <w:tr w:rsidR="00AB671F" w:rsidRPr="00B95DAB" w14:paraId="67E98047" w14:textId="77777777" w:rsidTr="005C41AC">
        <w:trPr>
          <w:cantSplit/>
          <w:trHeight w:val="497"/>
        </w:trPr>
        <w:tc>
          <w:tcPr>
            <w:tcW w:w="6633" w:type="dxa"/>
            <w:gridSpan w:val="8"/>
            <w:shd w:val="clear" w:color="auto" w:fill="auto"/>
            <w:vAlign w:val="center"/>
          </w:tcPr>
          <w:p w14:paraId="7169B88D" w14:textId="34A5F6D0" w:rsidR="00AB671F" w:rsidRPr="00002D98" w:rsidRDefault="00AB671F" w:rsidP="00AB671F">
            <w:pPr>
              <w:spacing w:beforeLines="0" w:afterLines="0" w:line="460" w:lineRule="exact"/>
              <w:ind w:firstLine="561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bCs/>
                <w:sz w:val="28"/>
              </w:rPr>
              <w:t>推薦單位意見</w:t>
            </w:r>
            <w:r w:rsidRPr="00B04A05">
              <w:rPr>
                <w:rFonts w:ascii="標楷體" w:eastAsia="標楷體" w:hAnsi="標楷體" w:hint="eastAsia"/>
                <w:b/>
                <w:bCs/>
                <w:sz w:val="28"/>
              </w:rPr>
              <w:t>（</w:t>
            </w:r>
            <w:proofErr w:type="gramStart"/>
            <w:r w:rsidRPr="00B04A05">
              <w:rPr>
                <w:rFonts w:ascii="標楷體" w:eastAsia="標楷體" w:hAnsi="標楷體" w:hint="eastAsia"/>
                <w:b/>
                <w:bCs/>
                <w:sz w:val="28"/>
              </w:rPr>
              <w:t>＊必填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）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FD9F719" w14:textId="03CF9BA8" w:rsidR="00AB671F" w:rsidRPr="00002D98" w:rsidRDefault="00AB671F" w:rsidP="00AB671F">
            <w:pPr>
              <w:spacing w:beforeLines="0" w:afterLines="0" w:line="460" w:lineRule="exact"/>
              <w:ind w:firstLineChars="71" w:firstLine="199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bCs/>
                <w:sz w:val="28"/>
              </w:rPr>
              <w:t>推薦單位</w:t>
            </w:r>
            <w:r w:rsidRPr="00002D98">
              <w:rPr>
                <w:rFonts w:ascii="標楷體" w:eastAsia="標楷體" w:hAnsi="標楷體" w:hint="eastAsia"/>
                <w:b/>
                <w:bCs/>
                <w:sz w:val="28"/>
                <w:lang w:eastAsia="zh-HK"/>
              </w:rPr>
              <w:t>核章</w:t>
            </w:r>
          </w:p>
        </w:tc>
      </w:tr>
      <w:tr w:rsidR="00AB671F" w:rsidRPr="00B95DAB" w14:paraId="41542118" w14:textId="77777777" w:rsidTr="005C41AC">
        <w:trPr>
          <w:cantSplit/>
          <w:trHeight w:val="2642"/>
        </w:trPr>
        <w:tc>
          <w:tcPr>
            <w:tcW w:w="6633" w:type="dxa"/>
            <w:gridSpan w:val="8"/>
            <w:shd w:val="clear" w:color="auto" w:fill="auto"/>
          </w:tcPr>
          <w:p w14:paraId="436C9B68" w14:textId="0D4A5A7B" w:rsidR="00AB671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、</w:t>
            </w:r>
            <w:r w:rsidRPr="00002D9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經審核</w:t>
            </w:r>
            <w:r w:rsidRPr="00002D98"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 w:rsidRPr="00002D9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受推薦人</w:t>
            </w:r>
            <w:r w:rsidRPr="00002D98">
              <w:rPr>
                <w:rFonts w:ascii="標楷體" w:eastAsia="標楷體" w:hAnsi="標楷體" w:hint="eastAsia"/>
                <w:sz w:val="28"/>
                <w:szCs w:val="28"/>
              </w:rPr>
              <w:t>具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下</w:t>
            </w:r>
            <w:r w:rsidRPr="00002D98">
              <w:rPr>
                <w:rFonts w:ascii="標楷體" w:eastAsia="標楷體" w:hAnsi="標楷體" w:hint="eastAsia"/>
                <w:sz w:val="28"/>
                <w:szCs w:val="28"/>
              </w:rPr>
              <w:t>擔任程序監理人所需之專業職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87DD415" w14:textId="62F1AE91" w:rsidR="00AB671F" w:rsidRDefault="00AB671F" w:rsidP="00AB671F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依家事事件法第16條第1項，以下</w:t>
            </w: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三項均需具備</w:t>
            </w:r>
            <w:proofErr w:type="gramEnd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，始得選任為程序監理人，請逐一確認勾選）</w:t>
            </w:r>
          </w:p>
          <w:p w14:paraId="6CC2EA6F" w14:textId="77777777" w:rsidR="00AB671F" w:rsidRPr="00F44A4F" w:rsidRDefault="00AB671F" w:rsidP="00AB671F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2"/>
                <w:szCs w:val="22"/>
              </w:rPr>
            </w:pPr>
          </w:p>
          <w:p w14:paraId="20CDC643" w14:textId="77777777" w:rsidR="00AB671F" w:rsidRPr="00002D98" w:rsidRDefault="00AB671F" w:rsidP="00691753">
            <w:pPr>
              <w:tabs>
                <w:tab w:val="left" w:pos="2580"/>
              </w:tabs>
              <w:spacing w:beforeLines="0" w:afterLines="0" w:line="460" w:lineRule="exact"/>
              <w:ind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性別平權意識</w:t>
            </w:r>
          </w:p>
          <w:p w14:paraId="6DC11C86" w14:textId="77777777" w:rsidR="00691753" w:rsidRDefault="00AB671F" w:rsidP="00691753">
            <w:pPr>
              <w:tabs>
                <w:tab w:val="left" w:pos="2580"/>
              </w:tabs>
              <w:spacing w:beforeLines="0" w:afterLines="0" w:line="460" w:lineRule="exact"/>
              <w:ind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尊重多元文化觀念</w:t>
            </w:r>
          </w:p>
          <w:p w14:paraId="5533F895" w14:textId="224FE2EB" w:rsidR="00AB671F" w:rsidRDefault="00AB671F" w:rsidP="00691753">
            <w:pPr>
              <w:tabs>
                <w:tab w:val="left" w:pos="2580"/>
              </w:tabs>
              <w:spacing w:beforeLines="0" w:afterLines="0" w:line="460" w:lineRule="exact"/>
              <w:ind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處理家事事件相關知識</w:t>
            </w:r>
          </w:p>
          <w:p w14:paraId="7615E951" w14:textId="441A1DA7" w:rsidR="00AB671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7FD0943" w14:textId="0E647867" w:rsidR="00AB671F" w:rsidRPr="00F67156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67156">
              <w:rPr>
                <w:rFonts w:ascii="標楷體" w:eastAsia="標楷體" w:hAnsi="標楷體" w:hint="eastAsia"/>
                <w:bCs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其他</w:t>
            </w:r>
            <w:r w:rsidRPr="00F67156">
              <w:rPr>
                <w:rFonts w:ascii="標楷體" w:eastAsia="標楷體" w:hAnsi="標楷體" w:hint="eastAsia"/>
                <w:bCs/>
                <w:sz w:val="28"/>
                <w:szCs w:val="28"/>
              </w:rPr>
              <w:t>推薦理由：</w:t>
            </w:r>
          </w:p>
          <w:p w14:paraId="3DFA0E0C" w14:textId="5F3F21CE" w:rsidR="00AB671F" w:rsidRPr="00F67156" w:rsidRDefault="00AB671F" w:rsidP="00AB671F">
            <w:pPr>
              <w:spacing w:beforeLines="0" w:afterLines="0" w:line="4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400C616" w14:textId="0CA88489" w:rsidR="00AB671F" w:rsidRDefault="00AB671F" w:rsidP="00AB671F">
            <w:pPr>
              <w:spacing w:beforeLines="0" w:afterLines="0" w:line="4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E86C50" w14:textId="31A2F8F3" w:rsidR="00AB671F" w:rsidRPr="00002D98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1902123" w14:textId="77777777" w:rsidR="00AB671F" w:rsidRPr="00002D98" w:rsidRDefault="00AB671F" w:rsidP="00AB671F">
            <w:pPr>
              <w:spacing w:before="180" w:after="180" w:line="460" w:lineRule="exact"/>
              <w:ind w:leftChars="59" w:left="142"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78DECB3D" w14:textId="77777777" w:rsidR="00062CCD" w:rsidRPr="00E827B7" w:rsidRDefault="00062CCD" w:rsidP="00BD3584">
      <w:pPr>
        <w:widowControl/>
        <w:spacing w:beforeLines="0" w:afterLines="0" w:line="460" w:lineRule="exact"/>
        <w:ind w:firstLineChars="0" w:firstLine="0"/>
        <w:rPr>
          <w:rFonts w:ascii="標楷體" w:eastAsia="標楷體" w:hAnsi="標楷體"/>
        </w:rPr>
        <w:sectPr w:rsidR="00062CCD" w:rsidRPr="00E827B7" w:rsidSect="00AC03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77" w:bottom="851" w:left="902" w:header="397" w:footer="781" w:gutter="0"/>
          <w:cols w:space="425"/>
          <w:docGrid w:type="lines" w:linePitch="360"/>
        </w:sectPr>
      </w:pPr>
    </w:p>
    <w:p w14:paraId="59BB9524" w14:textId="331DFF5E" w:rsidR="00B02C8E" w:rsidRPr="00B53DD3" w:rsidRDefault="00721CF5" w:rsidP="00B02C8E">
      <w:pPr>
        <w:widowControl/>
        <w:spacing w:beforeLines="0" w:afterLines="0" w:line="460" w:lineRule="exact"/>
        <w:ind w:firstLineChars="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曾</w:t>
      </w:r>
      <w:r w:rsidR="00DE7203" w:rsidRPr="00B53DD3">
        <w:rPr>
          <w:rFonts w:ascii="標楷體" w:eastAsia="標楷體" w:hAnsi="標楷體" w:hint="eastAsia"/>
          <w:b/>
          <w:bCs/>
          <w:sz w:val="28"/>
          <w:szCs w:val="28"/>
        </w:rPr>
        <w:t>參加</w:t>
      </w:r>
      <w:r w:rsidR="00002D98" w:rsidRPr="00B53DD3">
        <w:rPr>
          <w:rFonts w:ascii="標楷體" w:eastAsia="標楷體" w:hAnsi="標楷體" w:hint="eastAsia"/>
          <w:b/>
          <w:bCs/>
          <w:sz w:val="28"/>
          <w:szCs w:val="28"/>
        </w:rPr>
        <w:t>司法院自行或委託辦理之</w:t>
      </w:r>
      <w:r w:rsidR="00B02C8E">
        <w:rPr>
          <w:rFonts w:ascii="標楷體" w:eastAsia="標楷體" w:hAnsi="標楷體" w:hint="eastAsia"/>
          <w:b/>
          <w:bCs/>
          <w:sz w:val="28"/>
          <w:szCs w:val="28"/>
        </w:rPr>
        <w:t>程序監理人</w:t>
      </w:r>
      <w:r w:rsidR="00F44A4F">
        <w:rPr>
          <w:rFonts w:ascii="標楷體" w:eastAsia="標楷體" w:hAnsi="標楷體" w:hint="eastAsia"/>
          <w:b/>
          <w:bCs/>
          <w:sz w:val="28"/>
          <w:szCs w:val="28"/>
        </w:rPr>
        <w:t>專業</w:t>
      </w:r>
      <w:r w:rsidR="00B02C8E">
        <w:rPr>
          <w:rFonts w:ascii="標楷體" w:eastAsia="標楷體" w:hAnsi="標楷體" w:hint="eastAsia"/>
          <w:b/>
          <w:bCs/>
          <w:sz w:val="28"/>
          <w:szCs w:val="28"/>
        </w:rPr>
        <w:t>培力</w:t>
      </w:r>
      <w:r w:rsidR="00002D98" w:rsidRPr="00B53DD3">
        <w:rPr>
          <w:rFonts w:ascii="標楷體" w:eastAsia="標楷體" w:hAnsi="標楷體" w:hint="eastAsia"/>
          <w:b/>
          <w:bCs/>
          <w:sz w:val="28"/>
          <w:szCs w:val="28"/>
        </w:rPr>
        <w:t>課程</w:t>
      </w:r>
      <w:r w:rsidR="00DE7203" w:rsidRPr="00B53DD3">
        <w:rPr>
          <w:rFonts w:ascii="標楷體" w:eastAsia="標楷體" w:hAnsi="標楷體" w:hint="eastAsia"/>
          <w:b/>
          <w:bCs/>
          <w:sz w:val="28"/>
          <w:szCs w:val="28"/>
        </w:rPr>
        <w:t>一覽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1276"/>
        <w:gridCol w:w="2692"/>
      </w:tblGrid>
      <w:tr w:rsidR="00614DE7" w14:paraId="73F02079" w14:textId="77777777" w:rsidTr="00614DE7">
        <w:tc>
          <w:tcPr>
            <w:tcW w:w="704" w:type="dxa"/>
          </w:tcPr>
          <w:p w14:paraId="54BC0BC2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01" w:type="dxa"/>
          </w:tcPr>
          <w:p w14:paraId="4D1C0265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3544" w:type="dxa"/>
          </w:tcPr>
          <w:p w14:paraId="4694AC44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（含年度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1276" w:type="dxa"/>
          </w:tcPr>
          <w:p w14:paraId="50A182CC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2692" w:type="dxa"/>
          </w:tcPr>
          <w:p w14:paraId="5F239AA2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14DE7" w14:paraId="539576B0" w14:textId="77777777" w:rsidTr="00614DE7">
        <w:tc>
          <w:tcPr>
            <w:tcW w:w="704" w:type="dxa"/>
          </w:tcPr>
          <w:p w14:paraId="5E1ACA2D" w14:textId="0E4F39E1" w:rsidR="00614DE7" w:rsidRPr="00F44A4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color w:val="767171" w:themeColor="background2" w:themeShade="80"/>
              </w:rPr>
            </w:pPr>
            <w:r w:rsidRPr="00F44A4F">
              <w:rPr>
                <w:rFonts w:ascii="標楷體" w:eastAsia="標楷體" w:hAnsi="標楷體" w:hint="eastAsia"/>
                <w:color w:val="767171" w:themeColor="background2" w:themeShade="80"/>
              </w:rPr>
              <w:t>例</w:t>
            </w:r>
          </w:p>
        </w:tc>
        <w:tc>
          <w:tcPr>
            <w:tcW w:w="1701" w:type="dxa"/>
          </w:tcPr>
          <w:p w14:paraId="44CB02E1" w14:textId="3EB65753" w:rsidR="00614DE7" w:rsidRPr="00F44A4F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F44A4F">
              <w:rPr>
                <w:rFonts w:ascii="標楷體" w:eastAsia="標楷體" w:hAnsi="標楷體" w:hint="eastAsia"/>
                <w:color w:val="767171" w:themeColor="background2" w:themeShade="80"/>
              </w:rPr>
              <w:t>法官學院</w:t>
            </w:r>
          </w:p>
        </w:tc>
        <w:tc>
          <w:tcPr>
            <w:tcW w:w="3544" w:type="dxa"/>
          </w:tcPr>
          <w:p w14:paraId="3B3A461C" w14:textId="45DD09DA" w:rsidR="00614DE7" w:rsidRPr="00F44A4F" w:rsidRDefault="00F44A4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11</w:t>
            </w:r>
            <w:r w:rsidR="00E64008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5</w:t>
            </w:r>
            <w:r w:rsidR="00614DE7"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年第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1</w:t>
            </w:r>
            <w:r w:rsidR="00614DE7"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期程序監理人</w:t>
            </w:r>
            <w:r w:rsidR="00002D98"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專業培力研習</w:t>
            </w:r>
          </w:p>
        </w:tc>
        <w:tc>
          <w:tcPr>
            <w:tcW w:w="1276" w:type="dxa"/>
          </w:tcPr>
          <w:p w14:paraId="45A067E1" w14:textId="4DF72827" w:rsidR="00614DE7" w:rsidRPr="00F44A4F" w:rsidRDefault="00F44A4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30</w:t>
            </w:r>
            <w:r w:rsidR="00614DE7"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lang w:eastAsia="zh-HK"/>
              </w:rPr>
              <w:t>小時</w:t>
            </w:r>
          </w:p>
        </w:tc>
        <w:tc>
          <w:tcPr>
            <w:tcW w:w="2692" w:type="dxa"/>
          </w:tcPr>
          <w:p w14:paraId="35BDF60F" w14:textId="013A3521" w:rsidR="00614DE7" w:rsidRPr="00F44A4F" w:rsidRDefault="00721CF5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檢附</w:t>
            </w:r>
            <w:r w:rsidR="003A6937">
              <w:rPr>
                <w:rFonts w:ascii="標楷體" w:eastAsia="標楷體" w:hAnsi="標楷體" w:hint="eastAsia"/>
                <w:color w:val="767171" w:themeColor="background2" w:themeShade="80"/>
              </w:rPr>
              <w:t>學習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時數證明</w:t>
            </w:r>
          </w:p>
        </w:tc>
      </w:tr>
      <w:tr w:rsidR="000B46EF" w14:paraId="09E5485F" w14:textId="77777777" w:rsidTr="000B46EF">
        <w:trPr>
          <w:trHeight w:val="948"/>
        </w:trPr>
        <w:tc>
          <w:tcPr>
            <w:tcW w:w="704" w:type="dxa"/>
          </w:tcPr>
          <w:p w14:paraId="6F0315EC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46CF857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3801A51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247E60CE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1F548E56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3EB31902" w14:textId="77777777" w:rsidTr="000B46EF">
        <w:trPr>
          <w:trHeight w:val="948"/>
        </w:trPr>
        <w:tc>
          <w:tcPr>
            <w:tcW w:w="704" w:type="dxa"/>
          </w:tcPr>
          <w:p w14:paraId="6D2FD74D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F63973D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AADD927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4A70666A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5515C1A7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19632E77" w14:textId="77777777" w:rsidTr="000B46EF">
        <w:trPr>
          <w:trHeight w:val="948"/>
        </w:trPr>
        <w:tc>
          <w:tcPr>
            <w:tcW w:w="704" w:type="dxa"/>
          </w:tcPr>
          <w:p w14:paraId="66D74CAA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CA50DDE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1311DE02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2F7EBCFB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2C24C340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1FDE7B52" w14:textId="77777777" w:rsidTr="000B46EF">
        <w:trPr>
          <w:trHeight w:val="948"/>
        </w:trPr>
        <w:tc>
          <w:tcPr>
            <w:tcW w:w="704" w:type="dxa"/>
          </w:tcPr>
          <w:p w14:paraId="07E1C153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AC236E2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7C082FA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7F6D627F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22688C63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311B9054" w14:textId="77777777" w:rsidTr="000B46EF">
        <w:trPr>
          <w:trHeight w:val="948"/>
        </w:trPr>
        <w:tc>
          <w:tcPr>
            <w:tcW w:w="704" w:type="dxa"/>
          </w:tcPr>
          <w:p w14:paraId="1E56ED62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7DD9C3A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BBF0575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4A412FAC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41CEAEFA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3EBF7DA5" w14:textId="77777777" w:rsidTr="000B46EF">
        <w:trPr>
          <w:trHeight w:val="948"/>
        </w:trPr>
        <w:tc>
          <w:tcPr>
            <w:tcW w:w="704" w:type="dxa"/>
          </w:tcPr>
          <w:p w14:paraId="7C2E52AC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8268381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188F9873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57D82A2D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1AD6D53E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02D98" w14:paraId="50586C64" w14:textId="77777777" w:rsidTr="000B46EF">
        <w:trPr>
          <w:trHeight w:val="948"/>
        </w:trPr>
        <w:tc>
          <w:tcPr>
            <w:tcW w:w="704" w:type="dxa"/>
          </w:tcPr>
          <w:p w14:paraId="074BFA05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8C3587A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925FECF" w14:textId="77777777" w:rsidR="00002D98" w:rsidRPr="00614DE7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51AD37C5" w14:textId="77777777" w:rsidR="00002D98" w:rsidRPr="00614DE7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7D4161F8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02D98" w14:paraId="48AC6FEA" w14:textId="77777777" w:rsidTr="000B46EF">
        <w:trPr>
          <w:trHeight w:val="948"/>
        </w:trPr>
        <w:tc>
          <w:tcPr>
            <w:tcW w:w="704" w:type="dxa"/>
          </w:tcPr>
          <w:p w14:paraId="0A6E0E92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B31A01A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9D7CD99" w14:textId="77777777" w:rsidR="00002D98" w:rsidRPr="00614DE7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66F763B6" w14:textId="77777777" w:rsidR="00002D98" w:rsidRPr="00614DE7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3BB92425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13F97D46" w14:textId="77777777" w:rsidR="00563196" w:rsidRPr="00DE7203" w:rsidRDefault="00563196" w:rsidP="00BD3584">
      <w:pPr>
        <w:spacing w:beforeLines="0" w:before="100" w:beforeAutospacing="1" w:afterLines="0" w:line="460" w:lineRule="exact"/>
        <w:ind w:firstLineChars="0" w:firstLine="0"/>
      </w:pPr>
    </w:p>
    <w:sectPr w:rsidR="00563196" w:rsidRPr="00DE7203" w:rsidSect="00C87F53">
      <w:headerReference w:type="default" r:id="rId14"/>
      <w:pgSz w:w="11906" w:h="16838"/>
      <w:pgMar w:top="1134" w:right="1077" w:bottom="851" w:left="902" w:header="851" w:footer="7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3502" w14:textId="77777777" w:rsidR="004809D0" w:rsidRDefault="004809D0" w:rsidP="00A56458">
      <w:pPr>
        <w:spacing w:before="120" w:after="120"/>
        <w:ind w:firstLine="480"/>
      </w:pPr>
      <w:r>
        <w:separator/>
      </w:r>
    </w:p>
  </w:endnote>
  <w:endnote w:type="continuationSeparator" w:id="0">
    <w:p w14:paraId="4CAE0AE4" w14:textId="77777777" w:rsidR="004809D0" w:rsidRDefault="004809D0" w:rsidP="00A56458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BAE7" w14:textId="77777777" w:rsidR="00DE7203" w:rsidRDefault="00DE7203" w:rsidP="00A56458">
    <w:pPr>
      <w:pStyle w:val="a6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708633"/>
      <w:docPartObj>
        <w:docPartGallery w:val="Page Numbers (Bottom of Page)"/>
        <w:docPartUnique/>
      </w:docPartObj>
    </w:sdtPr>
    <w:sdtEndPr/>
    <w:sdtContent>
      <w:p w14:paraId="7DFABE69" w14:textId="77777777" w:rsidR="00DE7203" w:rsidRDefault="00DE7203">
        <w:pPr>
          <w:pStyle w:val="a6"/>
          <w:spacing w:before="120"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24" w:rsidRPr="00FB6424">
          <w:rPr>
            <w:noProof/>
            <w:lang w:val="zh-TW"/>
          </w:rPr>
          <w:t>3</w:t>
        </w:r>
        <w:r>
          <w:fldChar w:fldCharType="end"/>
        </w:r>
      </w:p>
    </w:sdtContent>
  </w:sdt>
  <w:p w14:paraId="1767C51F" w14:textId="77777777" w:rsidR="00DE7203" w:rsidRPr="00C87F53" w:rsidRDefault="00DE7203" w:rsidP="00C87F53">
    <w:pPr>
      <w:pStyle w:val="a6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004" w14:textId="77777777" w:rsidR="00DE7203" w:rsidRDefault="00DE7203" w:rsidP="00A56458">
    <w:pPr>
      <w:pStyle w:val="a6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15DC" w14:textId="77777777" w:rsidR="004809D0" w:rsidRDefault="004809D0" w:rsidP="00A56458">
      <w:pPr>
        <w:spacing w:before="120" w:after="120"/>
        <w:ind w:firstLine="480"/>
      </w:pPr>
      <w:r>
        <w:separator/>
      </w:r>
    </w:p>
  </w:footnote>
  <w:footnote w:type="continuationSeparator" w:id="0">
    <w:p w14:paraId="2A28F0D6" w14:textId="77777777" w:rsidR="004809D0" w:rsidRDefault="004809D0" w:rsidP="00A56458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A4AF" w14:textId="77777777" w:rsidR="00DE7203" w:rsidRDefault="00DE7203" w:rsidP="00A56458">
    <w:pPr>
      <w:pStyle w:val="a4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D75C" w14:textId="680E09DD" w:rsidR="00DE7203" w:rsidRPr="00663CC3" w:rsidRDefault="00DE7203" w:rsidP="00663CC3">
    <w:pPr>
      <w:pStyle w:val="a4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27B4" w14:textId="77777777" w:rsidR="00DE7203" w:rsidRDefault="00DE7203" w:rsidP="00A56458">
    <w:pPr>
      <w:pStyle w:val="a4"/>
      <w:spacing w:before="120" w:after="120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50EF" w14:textId="68B076AA" w:rsidR="00062CCD" w:rsidRPr="00062CCD" w:rsidRDefault="00062CCD" w:rsidP="00062CCD">
    <w:pPr>
      <w:widowControl/>
      <w:spacing w:beforeLines="0" w:afterLines="0" w:line="460" w:lineRule="exact"/>
      <w:ind w:firstLineChars="0" w:firstLine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D36"/>
    <w:multiLevelType w:val="hybridMultilevel"/>
    <w:tmpl w:val="FAE85D10"/>
    <w:lvl w:ilvl="0" w:tplc="C576CBB2">
      <w:start w:val="1"/>
      <w:numFmt w:val="taiwaneseCountingThousand"/>
      <w:lvlText w:val="%1、"/>
      <w:lvlJc w:val="left"/>
      <w:pPr>
        <w:tabs>
          <w:tab w:val="num" w:pos="860"/>
        </w:tabs>
        <w:ind w:left="8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0BA32960"/>
    <w:multiLevelType w:val="hybridMultilevel"/>
    <w:tmpl w:val="DFECF71A"/>
    <w:lvl w:ilvl="0" w:tplc="8AAC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A73CE"/>
    <w:multiLevelType w:val="hybridMultilevel"/>
    <w:tmpl w:val="1340CD3A"/>
    <w:lvl w:ilvl="0" w:tplc="3474A1F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3" w15:restartNumberingAfterBreak="0">
    <w:nsid w:val="365E7146"/>
    <w:multiLevelType w:val="hybridMultilevel"/>
    <w:tmpl w:val="0EA8B48C"/>
    <w:lvl w:ilvl="0" w:tplc="41D879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5" w15:restartNumberingAfterBreak="0">
    <w:nsid w:val="7C103BB4"/>
    <w:multiLevelType w:val="hybridMultilevel"/>
    <w:tmpl w:val="A7A28F6C"/>
    <w:lvl w:ilvl="0" w:tplc="CAD4A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EC"/>
    <w:rsid w:val="00000798"/>
    <w:rsid w:val="000017D8"/>
    <w:rsid w:val="00002D98"/>
    <w:rsid w:val="00010719"/>
    <w:rsid w:val="000122F7"/>
    <w:rsid w:val="00023057"/>
    <w:rsid w:val="00024480"/>
    <w:rsid w:val="00033F5A"/>
    <w:rsid w:val="00042489"/>
    <w:rsid w:val="00042FD4"/>
    <w:rsid w:val="00053A13"/>
    <w:rsid w:val="00062CCD"/>
    <w:rsid w:val="0009622E"/>
    <w:rsid w:val="000B46EF"/>
    <w:rsid w:val="000E129C"/>
    <w:rsid w:val="001049DF"/>
    <w:rsid w:val="001120B0"/>
    <w:rsid w:val="001148B9"/>
    <w:rsid w:val="00114CF9"/>
    <w:rsid w:val="001169C2"/>
    <w:rsid w:val="00121964"/>
    <w:rsid w:val="0013741A"/>
    <w:rsid w:val="00141DEB"/>
    <w:rsid w:val="00144B63"/>
    <w:rsid w:val="00171062"/>
    <w:rsid w:val="001922FF"/>
    <w:rsid w:val="001A5BC8"/>
    <w:rsid w:val="001B22FB"/>
    <w:rsid w:val="001B6942"/>
    <w:rsid w:val="001C3B6E"/>
    <w:rsid w:val="001C616B"/>
    <w:rsid w:val="001C6268"/>
    <w:rsid w:val="001C730D"/>
    <w:rsid w:val="001C78C6"/>
    <w:rsid w:val="001E61A2"/>
    <w:rsid w:val="001E79CD"/>
    <w:rsid w:val="0023018E"/>
    <w:rsid w:val="00231148"/>
    <w:rsid w:val="00243FD1"/>
    <w:rsid w:val="00247B3B"/>
    <w:rsid w:val="002720C9"/>
    <w:rsid w:val="002877C3"/>
    <w:rsid w:val="002959CA"/>
    <w:rsid w:val="002A350A"/>
    <w:rsid w:val="002F1072"/>
    <w:rsid w:val="002F12E6"/>
    <w:rsid w:val="002F6280"/>
    <w:rsid w:val="003113A9"/>
    <w:rsid w:val="003513BA"/>
    <w:rsid w:val="00362728"/>
    <w:rsid w:val="003631CB"/>
    <w:rsid w:val="00367227"/>
    <w:rsid w:val="0037265E"/>
    <w:rsid w:val="00393AC1"/>
    <w:rsid w:val="003A6937"/>
    <w:rsid w:val="003B573A"/>
    <w:rsid w:val="003C52C4"/>
    <w:rsid w:val="003E02FC"/>
    <w:rsid w:val="003F0277"/>
    <w:rsid w:val="003F524B"/>
    <w:rsid w:val="003F52CC"/>
    <w:rsid w:val="00404FB2"/>
    <w:rsid w:val="00405465"/>
    <w:rsid w:val="0040719B"/>
    <w:rsid w:val="00411F35"/>
    <w:rsid w:val="00433A06"/>
    <w:rsid w:val="004421BA"/>
    <w:rsid w:val="0044391D"/>
    <w:rsid w:val="00450E4E"/>
    <w:rsid w:val="00457B74"/>
    <w:rsid w:val="0046172B"/>
    <w:rsid w:val="00464F5B"/>
    <w:rsid w:val="00470345"/>
    <w:rsid w:val="004721ED"/>
    <w:rsid w:val="004809D0"/>
    <w:rsid w:val="00490010"/>
    <w:rsid w:val="004B43AA"/>
    <w:rsid w:val="004D71DA"/>
    <w:rsid w:val="004E427D"/>
    <w:rsid w:val="004E71E5"/>
    <w:rsid w:val="004E7B5E"/>
    <w:rsid w:val="004F4B7A"/>
    <w:rsid w:val="004F603A"/>
    <w:rsid w:val="005157A2"/>
    <w:rsid w:val="00516AAB"/>
    <w:rsid w:val="00517737"/>
    <w:rsid w:val="005254E4"/>
    <w:rsid w:val="00531066"/>
    <w:rsid w:val="00542B60"/>
    <w:rsid w:val="00555107"/>
    <w:rsid w:val="00560361"/>
    <w:rsid w:val="00563196"/>
    <w:rsid w:val="00565F86"/>
    <w:rsid w:val="005A0B42"/>
    <w:rsid w:val="005C084B"/>
    <w:rsid w:val="005C41AC"/>
    <w:rsid w:val="005E5CCD"/>
    <w:rsid w:val="00606DAC"/>
    <w:rsid w:val="00614DE7"/>
    <w:rsid w:val="006330D2"/>
    <w:rsid w:val="00663CC3"/>
    <w:rsid w:val="006756F2"/>
    <w:rsid w:val="00676B3E"/>
    <w:rsid w:val="0067750D"/>
    <w:rsid w:val="0068174E"/>
    <w:rsid w:val="0068544F"/>
    <w:rsid w:val="0068701A"/>
    <w:rsid w:val="00690443"/>
    <w:rsid w:val="00691753"/>
    <w:rsid w:val="006976EB"/>
    <w:rsid w:val="006B276E"/>
    <w:rsid w:val="006B2815"/>
    <w:rsid w:val="006B7899"/>
    <w:rsid w:val="006D4280"/>
    <w:rsid w:val="006F1AFC"/>
    <w:rsid w:val="006F5AA3"/>
    <w:rsid w:val="006F7B79"/>
    <w:rsid w:val="007043D3"/>
    <w:rsid w:val="00721CF5"/>
    <w:rsid w:val="00740B9D"/>
    <w:rsid w:val="00763A8D"/>
    <w:rsid w:val="00766043"/>
    <w:rsid w:val="00772A03"/>
    <w:rsid w:val="007869C3"/>
    <w:rsid w:val="00794430"/>
    <w:rsid w:val="007969E5"/>
    <w:rsid w:val="007C348B"/>
    <w:rsid w:val="007C6759"/>
    <w:rsid w:val="007D0D64"/>
    <w:rsid w:val="007D7CF0"/>
    <w:rsid w:val="007F6403"/>
    <w:rsid w:val="00800A6D"/>
    <w:rsid w:val="00805299"/>
    <w:rsid w:val="0081676F"/>
    <w:rsid w:val="0082691E"/>
    <w:rsid w:val="008546CB"/>
    <w:rsid w:val="008566E3"/>
    <w:rsid w:val="00864221"/>
    <w:rsid w:val="008672D2"/>
    <w:rsid w:val="00874649"/>
    <w:rsid w:val="00876A97"/>
    <w:rsid w:val="008852EB"/>
    <w:rsid w:val="00887161"/>
    <w:rsid w:val="00894F0E"/>
    <w:rsid w:val="008A0DA1"/>
    <w:rsid w:val="008B22EC"/>
    <w:rsid w:val="008C0072"/>
    <w:rsid w:val="008D4075"/>
    <w:rsid w:val="008E5036"/>
    <w:rsid w:val="008E6CEE"/>
    <w:rsid w:val="008F1EB5"/>
    <w:rsid w:val="00902DF7"/>
    <w:rsid w:val="0090479E"/>
    <w:rsid w:val="00924F24"/>
    <w:rsid w:val="00925764"/>
    <w:rsid w:val="009334AB"/>
    <w:rsid w:val="00955086"/>
    <w:rsid w:val="00973D19"/>
    <w:rsid w:val="00995D36"/>
    <w:rsid w:val="009A76CA"/>
    <w:rsid w:val="009B242B"/>
    <w:rsid w:val="009D5D51"/>
    <w:rsid w:val="009E491C"/>
    <w:rsid w:val="009F4487"/>
    <w:rsid w:val="009F74EA"/>
    <w:rsid w:val="00A11883"/>
    <w:rsid w:val="00A31DF7"/>
    <w:rsid w:val="00A52AC4"/>
    <w:rsid w:val="00A5503F"/>
    <w:rsid w:val="00A56458"/>
    <w:rsid w:val="00A61BA0"/>
    <w:rsid w:val="00A72C3F"/>
    <w:rsid w:val="00A80945"/>
    <w:rsid w:val="00A82862"/>
    <w:rsid w:val="00A927F6"/>
    <w:rsid w:val="00AA32DA"/>
    <w:rsid w:val="00AB671F"/>
    <w:rsid w:val="00AC0376"/>
    <w:rsid w:val="00AC12D5"/>
    <w:rsid w:val="00AD2EA0"/>
    <w:rsid w:val="00AD4A37"/>
    <w:rsid w:val="00AE6C1A"/>
    <w:rsid w:val="00AF0F2E"/>
    <w:rsid w:val="00AF6576"/>
    <w:rsid w:val="00B02C8E"/>
    <w:rsid w:val="00B04A05"/>
    <w:rsid w:val="00B0558C"/>
    <w:rsid w:val="00B25614"/>
    <w:rsid w:val="00B40FA3"/>
    <w:rsid w:val="00B524EF"/>
    <w:rsid w:val="00B5363E"/>
    <w:rsid w:val="00B53DD3"/>
    <w:rsid w:val="00B63B94"/>
    <w:rsid w:val="00B81382"/>
    <w:rsid w:val="00B90597"/>
    <w:rsid w:val="00B95FCD"/>
    <w:rsid w:val="00B9708B"/>
    <w:rsid w:val="00BA146E"/>
    <w:rsid w:val="00BB5E49"/>
    <w:rsid w:val="00BC59DD"/>
    <w:rsid w:val="00BC7E4B"/>
    <w:rsid w:val="00BD3584"/>
    <w:rsid w:val="00BE043E"/>
    <w:rsid w:val="00BF2B90"/>
    <w:rsid w:val="00BF6E07"/>
    <w:rsid w:val="00C06610"/>
    <w:rsid w:val="00C068AC"/>
    <w:rsid w:val="00C16E1F"/>
    <w:rsid w:val="00C34C8C"/>
    <w:rsid w:val="00C447D5"/>
    <w:rsid w:val="00C716AD"/>
    <w:rsid w:val="00C87F53"/>
    <w:rsid w:val="00CA2ABB"/>
    <w:rsid w:val="00CC2B53"/>
    <w:rsid w:val="00CC7278"/>
    <w:rsid w:val="00CD1BD7"/>
    <w:rsid w:val="00CD6173"/>
    <w:rsid w:val="00CF56F5"/>
    <w:rsid w:val="00D111AE"/>
    <w:rsid w:val="00D15DD4"/>
    <w:rsid w:val="00D2112D"/>
    <w:rsid w:val="00D35D1D"/>
    <w:rsid w:val="00D52539"/>
    <w:rsid w:val="00D94B17"/>
    <w:rsid w:val="00D95508"/>
    <w:rsid w:val="00DB6D59"/>
    <w:rsid w:val="00DC24F6"/>
    <w:rsid w:val="00DD5FD0"/>
    <w:rsid w:val="00DE7203"/>
    <w:rsid w:val="00E10802"/>
    <w:rsid w:val="00E12BCA"/>
    <w:rsid w:val="00E14E6C"/>
    <w:rsid w:val="00E250E5"/>
    <w:rsid w:val="00E40463"/>
    <w:rsid w:val="00E455FE"/>
    <w:rsid w:val="00E64008"/>
    <w:rsid w:val="00E71904"/>
    <w:rsid w:val="00E765FC"/>
    <w:rsid w:val="00E818CB"/>
    <w:rsid w:val="00E827B7"/>
    <w:rsid w:val="00E90851"/>
    <w:rsid w:val="00EA40A2"/>
    <w:rsid w:val="00EE2A61"/>
    <w:rsid w:val="00EE5B91"/>
    <w:rsid w:val="00EF0BA9"/>
    <w:rsid w:val="00F04105"/>
    <w:rsid w:val="00F10C8C"/>
    <w:rsid w:val="00F143FB"/>
    <w:rsid w:val="00F2624C"/>
    <w:rsid w:val="00F342C4"/>
    <w:rsid w:val="00F44A4F"/>
    <w:rsid w:val="00F46BBC"/>
    <w:rsid w:val="00F5402B"/>
    <w:rsid w:val="00F63C34"/>
    <w:rsid w:val="00F640A6"/>
    <w:rsid w:val="00F65FC8"/>
    <w:rsid w:val="00F67156"/>
    <w:rsid w:val="00F67D5C"/>
    <w:rsid w:val="00F7356B"/>
    <w:rsid w:val="00F8508D"/>
    <w:rsid w:val="00F91914"/>
    <w:rsid w:val="00FA1AF3"/>
    <w:rsid w:val="00FB6424"/>
    <w:rsid w:val="00FC13DC"/>
    <w:rsid w:val="00FD24AC"/>
    <w:rsid w:val="00F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56C5A"/>
  <w15:chartTrackingRefBased/>
  <w15:docId w15:val="{D56DD5DD-7BB8-4187-BED0-35743A87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DF7"/>
    <w:pPr>
      <w:widowControl w:val="0"/>
      <w:spacing w:beforeLines="50" w:afterLines="50"/>
      <w:ind w:firstLineChars="200" w:firstLine="20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2DF7"/>
    <w:pPr>
      <w:spacing w:after="120"/>
    </w:pPr>
  </w:style>
  <w:style w:type="paragraph" w:styleId="a4">
    <w:name w:val="header"/>
    <w:basedOn w:val="a"/>
    <w:link w:val="a5"/>
    <w:rsid w:val="00A5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56458"/>
    <w:rPr>
      <w:kern w:val="2"/>
    </w:rPr>
  </w:style>
  <w:style w:type="paragraph" w:styleId="a6">
    <w:name w:val="footer"/>
    <w:basedOn w:val="a"/>
    <w:link w:val="a7"/>
    <w:uiPriority w:val="99"/>
    <w:rsid w:val="00A5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56458"/>
    <w:rPr>
      <w:kern w:val="2"/>
    </w:rPr>
  </w:style>
  <w:style w:type="paragraph" w:styleId="a8">
    <w:name w:val="Balloon Text"/>
    <w:basedOn w:val="a"/>
    <w:semiHidden/>
    <w:rsid w:val="00F640A6"/>
    <w:rPr>
      <w:rFonts w:ascii="Arial" w:hAnsi="Arial"/>
      <w:sz w:val="18"/>
      <w:szCs w:val="18"/>
    </w:rPr>
  </w:style>
  <w:style w:type="character" w:styleId="a9">
    <w:name w:val="Hyperlink"/>
    <w:uiPriority w:val="99"/>
    <w:unhideWhenUsed/>
    <w:rsid w:val="00555107"/>
    <w:rPr>
      <w:color w:val="0000FF"/>
      <w:u w:val="single"/>
    </w:rPr>
  </w:style>
  <w:style w:type="paragraph" w:styleId="aa">
    <w:name w:val="footnote text"/>
    <w:basedOn w:val="a"/>
    <w:link w:val="ab"/>
    <w:rsid w:val="00A8286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A82862"/>
    <w:rPr>
      <w:kern w:val="2"/>
    </w:rPr>
  </w:style>
  <w:style w:type="character" w:styleId="ac">
    <w:name w:val="footnote reference"/>
    <w:basedOn w:val="a0"/>
    <w:rsid w:val="00A82862"/>
    <w:rPr>
      <w:vertAlign w:val="superscript"/>
    </w:rPr>
  </w:style>
  <w:style w:type="paragraph" w:styleId="ad">
    <w:name w:val="List Paragraph"/>
    <w:basedOn w:val="a"/>
    <w:uiPriority w:val="34"/>
    <w:qFormat/>
    <w:rsid w:val="0081676F"/>
    <w:pPr>
      <w:ind w:leftChars="200" w:left="480"/>
    </w:pPr>
  </w:style>
  <w:style w:type="table" w:styleId="ae">
    <w:name w:val="Table Grid"/>
    <w:basedOn w:val="a1"/>
    <w:rsid w:val="0076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6B5B-5110-4F32-B4E4-5ACE252C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88</Words>
  <Characters>1075</Characters>
  <Application>Microsoft Office Word</Application>
  <DocSecurity>0</DocSecurity>
  <Lines>8</Lines>
  <Paragraphs>2</Paragraphs>
  <ScaleCrop>false</ScaleCrop>
  <Company>Zo1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熱愛生命獎章授獎辦法</dc:title>
  <dc:subject/>
  <dc:creator>Zo1</dc:creator>
  <cp:keywords/>
  <cp:lastModifiedBy>司法院少家廳</cp:lastModifiedBy>
  <cp:revision>29</cp:revision>
  <cp:lastPrinted>2026-03-25T01:15:00Z</cp:lastPrinted>
  <dcterms:created xsi:type="dcterms:W3CDTF">2025-12-29T03:11:00Z</dcterms:created>
  <dcterms:modified xsi:type="dcterms:W3CDTF">2026-06-30T01:20:00Z</dcterms:modified>
</cp:coreProperties>
</file>